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3E74D6">
        <w:rPr>
          <w:sz w:val="18"/>
          <w:szCs w:val="18"/>
        </w:rPr>
        <w:t>832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C7ED6" w:rsidP="009C2E2F">
      <w:pPr>
        <w:pStyle w:val="uznesenia"/>
      </w:pPr>
      <w:r>
        <w:t>10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C7ED6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0D5D" w:rsidRPr="003E74D6" w:rsidRDefault="00B65B42" w:rsidP="00580D5D">
      <w:pPr>
        <w:jc w:val="both"/>
        <w:rPr>
          <w:sz w:val="22"/>
        </w:rPr>
      </w:pPr>
      <w:r w:rsidRPr="003E74D6">
        <w:rPr>
          <w:sz w:val="22"/>
        </w:rPr>
        <w:t xml:space="preserve">k </w:t>
      </w:r>
      <w:r w:rsidR="003E74D6" w:rsidRPr="003E74D6">
        <w:rPr>
          <w:sz w:val="22"/>
        </w:rPr>
        <w:t>návrhu skupiny poslancov Národnej rady Slovenskej republiky na vydanie zákona, ktorým sa dopĺňa zákon č. 582/2004 Z. z. o miestnych daniach a miestnom poplatku za komunálne odpady a drobné stavebné odpady v znení neskorších predpisov (tlač 101) – prvé čítanie</w:t>
      </w:r>
    </w:p>
    <w:p w:rsidR="00D11848" w:rsidRDefault="00D11848" w:rsidP="00580D5D">
      <w:pPr>
        <w:jc w:val="both"/>
        <w:rPr>
          <w:sz w:val="22"/>
          <w:szCs w:val="22"/>
        </w:rPr>
      </w:pPr>
    </w:p>
    <w:p w:rsidR="00580D5D" w:rsidRDefault="00580D5D" w:rsidP="00580D5D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F56935" w:rsidRDefault="00F56935" w:rsidP="00F5693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C68DB"/>
    <w:rsid w:val="000C7ED6"/>
    <w:rsid w:val="000D2252"/>
    <w:rsid w:val="000D30E0"/>
    <w:rsid w:val="000D3D48"/>
    <w:rsid w:val="000D40E7"/>
    <w:rsid w:val="000D7D59"/>
    <w:rsid w:val="000E0CAC"/>
    <w:rsid w:val="000E733E"/>
    <w:rsid w:val="000F4E2B"/>
    <w:rsid w:val="00100F40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E74D6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62766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0D5D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2EA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9529F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56935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979C-81DE-43D6-A258-F223950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6T07:01:00Z</cp:lastPrinted>
  <dcterms:created xsi:type="dcterms:W3CDTF">2016-05-16T07:01:00Z</dcterms:created>
  <dcterms:modified xsi:type="dcterms:W3CDTF">2016-05-27T10:49:00Z</dcterms:modified>
</cp:coreProperties>
</file>